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4776A3" w:rsidRPr="0042211A" w14:paraId="53A623BF" w14:textId="77777777" w:rsidTr="004776A3">
        <w:trPr>
          <w:trHeight w:hRule="exact" w:val="28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66E468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Başvuru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52CD7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76A3" w:rsidRPr="0042211A" w14:paraId="312F800D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B6491B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Başvurulan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kademik </w:t>
            </w: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rıyıl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1F47CF" w14:textId="65457F40" w:rsidR="005F1019" w:rsidRDefault="00210BDB" w:rsidP="005F1019">
            <w:pPr>
              <w:suppressAutoHyphens/>
              <w:rPr>
                <w:rFonts w:ascii="Times New Roman" w:hAnsi="Times New Roman"/>
                <w:color w:val="000000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lang w:val="tr-TR" w:eastAsia="tr-TR"/>
              </w:rPr>
              <w:t>20</w:t>
            </w:r>
            <w:r w:rsidR="00DA7508">
              <w:rPr>
                <w:rFonts w:ascii="Times New Roman" w:hAnsi="Times New Roman"/>
                <w:color w:val="000000"/>
                <w:lang w:val="tr-TR" w:eastAsia="tr-TR"/>
              </w:rPr>
              <w:t>2</w:t>
            </w:r>
            <w:r>
              <w:rPr>
                <w:rFonts w:ascii="Times New Roman" w:hAnsi="Times New Roman"/>
                <w:color w:val="000000"/>
                <w:lang w:val="tr-TR" w:eastAsia="tr-TR"/>
              </w:rPr>
              <w:t xml:space="preserve">.. </w:t>
            </w:r>
            <w:r w:rsidR="005F1019">
              <w:rPr>
                <w:rFonts w:ascii="Times New Roman" w:hAnsi="Times New Roman"/>
                <w:color w:val="000000"/>
                <w:lang w:val="tr-TR" w:eastAsia="tr-TR"/>
              </w:rPr>
              <w:t xml:space="preserve">- </w:t>
            </w:r>
            <w:proofErr w:type="gramStart"/>
            <w:r w:rsidR="005F1019">
              <w:rPr>
                <w:rFonts w:ascii="Times New Roman" w:hAnsi="Times New Roman"/>
                <w:color w:val="000000"/>
                <w:lang w:val="tr-TR" w:eastAsia="tr-TR"/>
              </w:rPr>
              <w:t>20</w:t>
            </w:r>
            <w:r w:rsidR="00DA7508">
              <w:rPr>
                <w:rFonts w:ascii="Times New Roman" w:hAnsi="Times New Roman"/>
                <w:color w:val="000000"/>
                <w:lang w:val="tr-TR" w:eastAsia="tr-TR"/>
              </w:rPr>
              <w:t>2</w:t>
            </w:r>
            <w:r w:rsidR="005F1019">
              <w:rPr>
                <w:rFonts w:ascii="Times New Roman" w:hAnsi="Times New Roman"/>
                <w:color w:val="000000"/>
                <w:lang w:val="tr-TR" w:eastAsia="tr-TR"/>
              </w:rPr>
              <w:t>..</w:t>
            </w:r>
            <w:proofErr w:type="gramEnd"/>
            <w:r w:rsidR="005F1019">
              <w:rPr>
                <w:rFonts w:ascii="Times New Roman" w:hAnsi="Times New Roman"/>
                <w:color w:val="000000"/>
                <w:lang w:val="tr-TR" w:eastAsia="tr-TR"/>
              </w:rPr>
              <w:t xml:space="preserve">                      □ Güz    □ Bahar</w:t>
            </w:r>
          </w:p>
          <w:p w14:paraId="2612901D" w14:textId="77777777" w:rsidR="004776A3" w:rsidRPr="0076081F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4776A3" w:rsidRPr="0042211A" w14:paraId="78D81130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50528F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oyadı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7BF7A3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34D8C" w:rsidRPr="0042211A" w14:paraId="24634B3A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335C3C" w14:textId="16249CC7" w:rsidR="00934D8C" w:rsidRPr="0042211A" w:rsidRDefault="00934D8C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663747" w14:textId="77777777" w:rsidR="00934D8C" w:rsidRPr="0042211A" w:rsidRDefault="00934D8C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776A3" w:rsidRPr="0042211A" w14:paraId="67C17ED5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184AA3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.</w:t>
            </w:r>
            <w:proofErr w:type="gram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C.Kimlik</w:t>
            </w:r>
            <w:proofErr w:type="spellEnd"/>
            <w:proofErr w:type="gram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40DC9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76A3" w:rsidRPr="0042211A" w14:paraId="55AEB31C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2B8EAC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Uyruğ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0D0611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4776A3" w:rsidRPr="0042211A" w14:paraId="4AC8179B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1A199B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42211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tr-TR"/>
              </w:rPr>
              <w:t>Telefon</w:t>
            </w:r>
            <w:proofErr w:type="spellEnd"/>
            <w:r w:rsidRPr="0042211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552062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76A3" w:rsidRPr="0042211A" w14:paraId="0FA6C2A1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E8480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-</w:t>
            </w: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osta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6E119E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76A3" w:rsidRPr="0042211A" w14:paraId="53FFD68C" w14:textId="77777777" w:rsidTr="004776A3">
        <w:trPr>
          <w:trHeight w:hRule="exact" w:val="28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54114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Kayıtl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Olduğu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 </w:t>
            </w: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dı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E64A6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307F99D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üksek </w:t>
            </w:r>
            <w:proofErr w:type="spellStart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  <w:proofErr w:type="spellEnd"/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□   Doktora□  </w:t>
            </w:r>
          </w:p>
        </w:tc>
      </w:tr>
      <w:tr w:rsidR="004776A3" w:rsidRPr="0042211A" w14:paraId="4C20AF68" w14:textId="77777777" w:rsidTr="00423AFB">
        <w:trPr>
          <w:trHeight w:hRule="exact" w:val="1211"/>
        </w:trPr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6A2E3" w14:textId="497C42E5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 </w:t>
            </w:r>
            <w:r w:rsidR="00934D8C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TE</w:t>
            </w:r>
            <w:r w:rsidR="00FA1F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Z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İ</w:t>
            </w:r>
            <w:r w:rsidR="00FA1F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Z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FA1F0C" w:rsidRPr="00FA1F0C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rog</w:t>
            </w:r>
            <w:r w:rsidR="00FA1F0C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rama geçiş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yapmayı ve </w:t>
            </w:r>
            <w:r w:rsidRPr="0042211A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şağıda belirtilen derslerin muafiyetini talep ediyorum.</w:t>
            </w:r>
          </w:p>
          <w:p w14:paraId="7D3392C3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221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                       </w:t>
            </w:r>
            <w:r w:rsidRPr="004221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val="tr-TR" w:eastAsia="tr-TR"/>
              </w:rPr>
              <w:t>İmza:</w:t>
            </w:r>
          </w:p>
          <w:p w14:paraId="3E923ACD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  <w:p w14:paraId="0AE69CF9" w14:textId="77777777" w:rsidR="004776A3" w:rsidRPr="0042211A" w:rsidRDefault="004776A3" w:rsidP="00423A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1CF61667" w14:textId="77777777" w:rsidR="004776A3" w:rsidRPr="00F84716" w:rsidRDefault="004776A3" w:rsidP="004776A3">
      <w:pPr>
        <w:pStyle w:val="ListeParagraf"/>
        <w:tabs>
          <w:tab w:val="left" w:pos="3390"/>
          <w:tab w:val="left" w:pos="5400"/>
        </w:tabs>
        <w:ind w:left="0"/>
        <w:contextualSpacing/>
        <w:jc w:val="both"/>
        <w:rPr>
          <w:b/>
          <w:bCs/>
          <w:sz w:val="32"/>
          <w:szCs w:val="18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709"/>
        <w:gridCol w:w="851"/>
        <w:gridCol w:w="708"/>
        <w:gridCol w:w="1985"/>
      </w:tblGrid>
      <w:tr w:rsidR="004776A3" w:rsidRPr="00974B6B" w14:paraId="1CC7363D" w14:textId="77777777" w:rsidTr="004776A3">
        <w:trPr>
          <w:trHeight w:val="410"/>
        </w:trPr>
        <w:tc>
          <w:tcPr>
            <w:tcW w:w="7938" w:type="dxa"/>
            <w:gridSpan w:val="5"/>
            <w:vAlign w:val="bottom"/>
          </w:tcPr>
          <w:p w14:paraId="27C63D4B" w14:textId="77777777" w:rsidR="004776A3" w:rsidRPr="00974B6B" w:rsidRDefault="004776A3" w:rsidP="00EC42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afiy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tr-TR" w:eastAsia="tr-TR"/>
              </w:rPr>
              <w:t>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B2A31D8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ordinat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durulacaktır</w:t>
            </w:r>
            <w:proofErr w:type="spellEnd"/>
          </w:p>
        </w:tc>
      </w:tr>
      <w:tr w:rsidR="004776A3" w:rsidRPr="00974B6B" w14:paraId="021CF88F" w14:textId="77777777" w:rsidTr="00911962">
        <w:trPr>
          <w:trHeight w:val="610"/>
        </w:trPr>
        <w:tc>
          <w:tcPr>
            <w:tcW w:w="1276" w:type="dxa"/>
            <w:vAlign w:val="bottom"/>
          </w:tcPr>
          <w:p w14:paraId="217884EC" w14:textId="77777777" w:rsidR="004776A3" w:rsidRPr="00974B6B" w:rsidRDefault="004776A3" w:rsidP="00423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6B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4394" w:type="dxa"/>
            <w:vAlign w:val="bottom"/>
          </w:tcPr>
          <w:p w14:paraId="27902582" w14:textId="77777777" w:rsidR="004776A3" w:rsidRPr="00974B6B" w:rsidRDefault="004776A3" w:rsidP="00423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B6B"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proofErr w:type="spellStart"/>
            <w:r w:rsidRPr="00974B6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09" w:type="dxa"/>
            <w:vAlign w:val="bottom"/>
          </w:tcPr>
          <w:p w14:paraId="5FFBA28C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i</w:t>
            </w:r>
          </w:p>
        </w:tc>
        <w:tc>
          <w:tcPr>
            <w:tcW w:w="851" w:type="dxa"/>
            <w:vAlign w:val="bottom"/>
          </w:tcPr>
          <w:p w14:paraId="5397C926" w14:textId="77777777" w:rsidR="004776A3" w:rsidRDefault="004776A3" w:rsidP="00423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  <w:p w14:paraId="010C8D0D" w14:textId="77777777" w:rsidR="004776A3" w:rsidRPr="00974B6B" w:rsidRDefault="004776A3" w:rsidP="00423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708" w:type="dxa"/>
            <w:vAlign w:val="bottom"/>
          </w:tcPr>
          <w:p w14:paraId="598BE1D2" w14:textId="77777777" w:rsidR="004776A3" w:rsidRPr="00974B6B" w:rsidRDefault="00911962" w:rsidP="00423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 </w:t>
            </w:r>
            <w:proofErr w:type="spellStart"/>
            <w:r w:rsidR="004776A3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66314AC" w14:textId="77777777" w:rsidR="004776A3" w:rsidRPr="00974B6B" w:rsidRDefault="004776A3" w:rsidP="00423AF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çilec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t Türü (Must/Dep.Elective)</w:t>
            </w:r>
          </w:p>
        </w:tc>
      </w:tr>
      <w:tr w:rsidR="004776A3" w:rsidRPr="00974B6B" w14:paraId="0621A509" w14:textId="77777777" w:rsidTr="00911962">
        <w:tc>
          <w:tcPr>
            <w:tcW w:w="1276" w:type="dxa"/>
          </w:tcPr>
          <w:p w14:paraId="2C7832E8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45C787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436FA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BDB962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7DD704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1AEB34E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6A3" w:rsidRPr="00974B6B" w14:paraId="353AD997" w14:textId="77777777" w:rsidTr="00911962">
        <w:tc>
          <w:tcPr>
            <w:tcW w:w="1276" w:type="dxa"/>
          </w:tcPr>
          <w:p w14:paraId="53C4FABF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D45F3B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563F36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C3E038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7DA9DF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BEAAEA6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6A3" w:rsidRPr="00974B6B" w14:paraId="25F2F997" w14:textId="77777777" w:rsidTr="00911962">
        <w:tc>
          <w:tcPr>
            <w:tcW w:w="1276" w:type="dxa"/>
          </w:tcPr>
          <w:p w14:paraId="2DBA540B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36E9D5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5874B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405D7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30C86B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9859D5E" w14:textId="77777777" w:rsidR="004776A3" w:rsidRPr="00974B6B" w:rsidRDefault="004776A3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D6" w:rsidRPr="00974B6B" w14:paraId="5452EBEA" w14:textId="77777777" w:rsidTr="00911962">
        <w:tc>
          <w:tcPr>
            <w:tcW w:w="1276" w:type="dxa"/>
          </w:tcPr>
          <w:p w14:paraId="755DD28B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6323A5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5B423E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08FB12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94C45F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E3E3A65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D6" w:rsidRPr="00974B6B" w14:paraId="7BF24416" w14:textId="77777777" w:rsidTr="00911962">
        <w:tc>
          <w:tcPr>
            <w:tcW w:w="1276" w:type="dxa"/>
          </w:tcPr>
          <w:p w14:paraId="0C3144D5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2A442B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860694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B73741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CF8A23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0F32C2B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D6" w:rsidRPr="00974B6B" w14:paraId="00825175" w14:textId="77777777" w:rsidTr="00911962">
        <w:tc>
          <w:tcPr>
            <w:tcW w:w="1276" w:type="dxa"/>
          </w:tcPr>
          <w:p w14:paraId="182AF15D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27A2984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797A6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A1AE52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A952A9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CD4F330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6D6" w:rsidRPr="00974B6B" w14:paraId="233C0386" w14:textId="77777777" w:rsidTr="00911962">
        <w:tc>
          <w:tcPr>
            <w:tcW w:w="1276" w:type="dxa"/>
          </w:tcPr>
          <w:p w14:paraId="227BA0E4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BD804D2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DE842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0406DD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8832CB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113572" w14:textId="77777777" w:rsidR="004046D6" w:rsidRPr="00974B6B" w:rsidRDefault="004046D6" w:rsidP="00423A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5FF7FD" w14:textId="77777777" w:rsidR="00EF1F8D" w:rsidRDefault="00EF1F8D" w:rsidP="00EF1F8D">
      <w:pPr>
        <w:pStyle w:val="Default"/>
        <w:ind w:right="283"/>
        <w:jc w:val="both"/>
        <w:rPr>
          <w:b/>
          <w:bCs/>
          <w:sz w:val="18"/>
          <w:szCs w:val="18"/>
        </w:rPr>
      </w:pPr>
    </w:p>
    <w:p w14:paraId="60374BD7" w14:textId="4C3A22B1" w:rsidR="00DA7508" w:rsidRDefault="00DA7508" w:rsidP="00DA7508">
      <w:pPr>
        <w:pStyle w:val="Default"/>
        <w:ind w:right="283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 MADDE 46 – </w:t>
      </w:r>
      <w:r>
        <w:rPr>
          <w:sz w:val="18"/>
          <w:szCs w:val="18"/>
        </w:rPr>
        <w:t xml:space="preserve">(1) ... Muaf tutulacak ders sayısı </w:t>
      </w:r>
      <w:r w:rsidRPr="00FC6015">
        <w:rPr>
          <w:b/>
          <w:sz w:val="18"/>
          <w:szCs w:val="18"/>
        </w:rPr>
        <w:t>başvurdukları programın kredili derslerinin</w:t>
      </w:r>
      <w:r>
        <w:rPr>
          <w:sz w:val="18"/>
          <w:szCs w:val="18"/>
        </w:rPr>
        <w:t xml:space="preserve"> </w:t>
      </w:r>
      <w:r w:rsidRPr="00FC6015">
        <w:rPr>
          <w:b/>
          <w:sz w:val="18"/>
          <w:szCs w:val="18"/>
        </w:rPr>
        <w:t>en fazla yarısı</w:t>
      </w:r>
      <w:r>
        <w:rPr>
          <w:sz w:val="18"/>
          <w:szCs w:val="18"/>
        </w:rPr>
        <w:t xml:space="preserve"> kadar olabilir. Muafiyeti uygun bulunan tüm derslerin ağırlıklı not ortalaması </w:t>
      </w:r>
      <w:proofErr w:type="gramStart"/>
      <w:r>
        <w:rPr>
          <w:sz w:val="18"/>
          <w:szCs w:val="18"/>
        </w:rPr>
        <w:t>4.00</w:t>
      </w:r>
      <w:proofErr w:type="gramEnd"/>
      <w:r>
        <w:rPr>
          <w:sz w:val="18"/>
          <w:szCs w:val="18"/>
        </w:rPr>
        <w:t xml:space="preserve"> üzerinden 3.00’den az olamaz.</w:t>
      </w:r>
      <w:r w:rsidRPr="00216C39">
        <w:t xml:space="preserve"> </w:t>
      </w:r>
      <w:r w:rsidRPr="00216C39">
        <w:rPr>
          <w:sz w:val="18"/>
          <w:szCs w:val="18"/>
        </w:rPr>
        <w:t>Yüksek lisans</w:t>
      </w:r>
      <w:r>
        <w:rPr>
          <w:sz w:val="18"/>
          <w:szCs w:val="18"/>
        </w:rPr>
        <w:t xml:space="preserve"> </w:t>
      </w:r>
      <w:r w:rsidRPr="00216C39">
        <w:rPr>
          <w:sz w:val="18"/>
          <w:szCs w:val="18"/>
        </w:rPr>
        <w:t>programlarında muafiyeti uygun bulunan tüm derslerin harf notu en az C</w:t>
      </w:r>
      <w:r>
        <w:rPr>
          <w:sz w:val="18"/>
          <w:szCs w:val="18"/>
        </w:rPr>
        <w:t xml:space="preserve"> olmalıdır.</w:t>
      </w:r>
    </w:p>
    <w:p w14:paraId="446561F4" w14:textId="77777777" w:rsidR="00DA7508" w:rsidRDefault="00DA7508" w:rsidP="00DA7508">
      <w:pPr>
        <w:tabs>
          <w:tab w:val="left" w:leader="underscore" w:pos="7371"/>
        </w:tabs>
        <w:spacing w:line="240" w:lineRule="auto"/>
        <w:ind w:right="284"/>
        <w:contextualSpacing/>
        <w:jc w:val="both"/>
        <w:rPr>
          <w:rFonts w:ascii="Times New Roman" w:eastAsiaTheme="minorHAnsi" w:hAnsi="Times New Roman" w:cs="Times New Roman"/>
          <w:color w:val="000000"/>
          <w:sz w:val="18"/>
          <w:szCs w:val="18"/>
          <w:lang w:val="tr-TR" w:eastAsia="en-US"/>
        </w:rPr>
      </w:pPr>
      <w:r w:rsidRPr="004046D6">
        <w:rPr>
          <w:rFonts w:ascii="Times New Roman" w:eastAsiaTheme="minorHAnsi" w:hAnsi="Times New Roman" w:cs="Times New Roman"/>
          <w:color w:val="000000"/>
          <w:sz w:val="18"/>
          <w:szCs w:val="18"/>
          <w:lang w:val="tr-TR" w:eastAsia="en-US"/>
        </w:rPr>
        <w:t>(2) Aynı yüksek lisans program öğrencisinin tezsiz programdan tezli programa veya tezli programdan tezsiz programa yatay geçişlerde muafiyet için bu maddenin birinci fıkrasındaki ders sayısı kısıtlaması dikkate alınmaz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tr-TR" w:eastAsia="en-US"/>
        </w:rPr>
        <w:t>.</w:t>
      </w:r>
    </w:p>
    <w:p w14:paraId="24CA49CC" w14:textId="77777777" w:rsidR="00EF1F8D" w:rsidRDefault="00EF1F8D" w:rsidP="004046D6">
      <w:pPr>
        <w:pStyle w:val="Default"/>
        <w:ind w:right="284"/>
        <w:contextualSpacing/>
        <w:jc w:val="both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108" w:tblpY="21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9"/>
        <w:gridCol w:w="9497"/>
      </w:tblGrid>
      <w:tr w:rsidR="00EF1F8D" w:rsidRPr="00B05EF9" w14:paraId="00F6B9BE" w14:textId="77777777" w:rsidTr="0056759E">
        <w:trPr>
          <w:trHeight w:val="841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F7DE7BB" w14:textId="77777777" w:rsidR="00EF1F8D" w:rsidRPr="00B05EF9" w:rsidRDefault="00EF1F8D" w:rsidP="00F84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5EF9">
              <w:rPr>
                <w:rFonts w:ascii="Times New Roman" w:hAnsi="Times New Roman" w:cs="Times New Roman"/>
                <w:b/>
                <w:sz w:val="20"/>
              </w:rPr>
              <w:t>DEĞERLENDİRME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FDBDC" w14:textId="7566E09D" w:rsidR="00F84716" w:rsidRDefault="00BC273E" w:rsidP="00F8471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  <w:t xml:space="preserve">Geçiş yapılacak </w:t>
            </w:r>
            <w:r w:rsidR="004046D6"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  <w:t>Tezsiz</w:t>
            </w:r>
            <w:r w:rsidR="00EF1F8D"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  <w:t xml:space="preserve"> programda yukarıda belirtilen ders/lerin muafiyeti</w:t>
            </w:r>
          </w:p>
          <w:p w14:paraId="73124230" w14:textId="77777777" w:rsidR="00F84716" w:rsidRDefault="00F84716" w:rsidP="00F84716">
            <w:pPr>
              <w:spacing w:line="360" w:lineRule="auto"/>
              <w:ind w:firstLine="4928"/>
              <w:jc w:val="center"/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</w:pPr>
            <w:r w:rsidRPr="007D6EBC">
              <w:rPr>
                <w:rFonts w:ascii="Times New Roman" w:eastAsia="Arial Unicode MS" w:hAnsi="Times New Roman" w:cs="Times New Roman"/>
                <w:b/>
                <w:sz w:val="28"/>
                <w:lang w:val="nl-NL"/>
              </w:rPr>
              <w:t>□</w:t>
            </w:r>
            <w:r>
              <w:rPr>
                <w:rFonts w:ascii="Times New Roman" w:eastAsia="Arial Unicode MS" w:hAnsi="Times New Roman" w:cs="Times New Roman"/>
                <w:b/>
                <w:sz w:val="28"/>
                <w:lang w:val="nl-NL"/>
              </w:rPr>
              <w:t xml:space="preserve"> </w:t>
            </w:r>
            <w:r w:rsidR="00EF1F8D" w:rsidRPr="00B05EF9"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  <w:t>UYGUNDUR</w:t>
            </w:r>
          </w:p>
          <w:p w14:paraId="1E821F47" w14:textId="77777777" w:rsidR="00EF1F8D" w:rsidRPr="00B05EF9" w:rsidRDefault="00F84716" w:rsidP="00F84716">
            <w:pPr>
              <w:spacing w:line="360" w:lineRule="auto"/>
              <w:ind w:firstLine="5495"/>
              <w:jc w:val="center"/>
              <w:rPr>
                <w:rFonts w:ascii="Times New Roman" w:eastAsia="Arial Unicode MS" w:hAnsi="Times New Roman" w:cs="Times New Roman"/>
                <w:b/>
                <w:sz w:val="21"/>
                <w:lang w:val="nl-NL"/>
              </w:rPr>
            </w:pPr>
            <w:r w:rsidRPr="007D6EBC">
              <w:rPr>
                <w:rFonts w:ascii="Times New Roman" w:eastAsia="Arial Unicode MS" w:hAnsi="Times New Roman" w:cs="Times New Roman"/>
                <w:b/>
                <w:sz w:val="28"/>
                <w:lang w:val="nl-NL"/>
              </w:rPr>
              <w:t>□</w:t>
            </w:r>
            <w:r>
              <w:rPr>
                <w:rFonts w:ascii="Times New Roman" w:eastAsia="Arial Unicode MS" w:hAnsi="Times New Roman" w:cs="Times New Roman"/>
                <w:b/>
                <w:sz w:val="28"/>
                <w:lang w:val="nl-NL"/>
              </w:rPr>
              <w:t xml:space="preserve"> </w:t>
            </w:r>
            <w:r w:rsidR="00EF1F8D" w:rsidRPr="00B05EF9">
              <w:rPr>
                <w:rFonts w:ascii="Times New Roman" w:eastAsia="Arial Unicode MS" w:hAnsi="Times New Roman" w:cs="Times New Roman"/>
                <w:b/>
                <w:sz w:val="20"/>
                <w:lang w:val="nl-NL"/>
              </w:rPr>
              <w:t>UYGUN DEĞİLDİR</w:t>
            </w:r>
          </w:p>
        </w:tc>
      </w:tr>
      <w:tr w:rsidR="0056759E" w:rsidRPr="00B05EF9" w14:paraId="66749728" w14:textId="77777777" w:rsidTr="0056759E">
        <w:trPr>
          <w:trHeight w:val="1696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40646D" w14:textId="77777777" w:rsidR="0056759E" w:rsidRPr="00B05EF9" w:rsidRDefault="0056759E" w:rsidP="00423A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D3D4" w14:textId="77777777" w:rsidR="0056759E" w:rsidRDefault="0056759E" w:rsidP="005675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05EF9">
              <w:rPr>
                <w:rFonts w:ascii="Times New Roman" w:hAnsi="Times New Roman" w:cs="Times New Roman"/>
                <w:b/>
                <w:sz w:val="20"/>
              </w:rPr>
              <w:t>İmza</w:t>
            </w:r>
            <w:proofErr w:type="spellEnd"/>
          </w:p>
          <w:p w14:paraId="5BC86994" w14:textId="77777777" w:rsidR="0056759E" w:rsidRPr="00B05EF9" w:rsidRDefault="0056759E" w:rsidP="005675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0D4329" w14:textId="77777777" w:rsidR="0056759E" w:rsidRDefault="0056759E" w:rsidP="005675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05EF9"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  <w:r w:rsidRPr="00B05EF9"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proofErr w:type="spellStart"/>
            <w:r w:rsidRPr="00B05EF9">
              <w:rPr>
                <w:rFonts w:ascii="Times New Roman" w:hAnsi="Times New Roman" w:cs="Times New Roman"/>
                <w:b/>
                <w:sz w:val="20"/>
              </w:rPr>
              <w:t>Adı</w:t>
            </w:r>
            <w:proofErr w:type="spellEnd"/>
            <w:r w:rsidRPr="00B05E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05EF9">
              <w:rPr>
                <w:rFonts w:ascii="Times New Roman" w:hAnsi="Times New Roman" w:cs="Times New Roman"/>
                <w:b/>
                <w:sz w:val="20"/>
              </w:rPr>
              <w:t>Soyadı</w:t>
            </w:r>
            <w:proofErr w:type="spellEnd"/>
          </w:p>
          <w:p w14:paraId="066B0C1F" w14:textId="77777777" w:rsidR="0056759E" w:rsidRPr="00B05EF9" w:rsidRDefault="0056759E" w:rsidP="005675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F96C79C" w14:textId="2DD638E3" w:rsidR="0056759E" w:rsidRPr="00B05EF9" w:rsidRDefault="0056759E" w:rsidP="00567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EF9">
              <w:rPr>
                <w:rFonts w:ascii="Times New Roman" w:hAnsi="Times New Roman" w:cs="Times New Roman"/>
                <w:b/>
                <w:sz w:val="20"/>
              </w:rPr>
              <w:t xml:space="preserve">Program </w:t>
            </w:r>
            <w:proofErr w:type="spellStart"/>
            <w:r w:rsidRPr="00B05EF9">
              <w:rPr>
                <w:rFonts w:ascii="Times New Roman" w:hAnsi="Times New Roman" w:cs="Times New Roman"/>
                <w:b/>
                <w:sz w:val="20"/>
              </w:rPr>
              <w:t>Koordinatörü</w:t>
            </w:r>
            <w:proofErr w:type="spellEnd"/>
          </w:p>
        </w:tc>
      </w:tr>
    </w:tbl>
    <w:p w14:paraId="43E2478F" w14:textId="77777777" w:rsidR="00EF1F8D" w:rsidRDefault="00EF1F8D" w:rsidP="00EF1F8D">
      <w:pPr>
        <w:tabs>
          <w:tab w:val="left" w:leader="underscore" w:pos="7371"/>
        </w:tabs>
        <w:spacing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4E368811" w14:textId="77777777" w:rsidR="009018DE" w:rsidRDefault="009018DE" w:rsidP="009018DE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CE23B0C" w14:textId="77777777" w:rsidR="009018DE" w:rsidRPr="00896AF7" w:rsidRDefault="009018DE" w:rsidP="009018DE">
      <w:pPr>
        <w:pStyle w:val="AltBilgi"/>
        <w:rPr>
          <w:sz w:val="16"/>
          <w:szCs w:val="16"/>
        </w:rPr>
      </w:pPr>
      <w:bookmarkStart w:id="0" w:name="_Hlk218602359"/>
      <w:bookmarkStart w:id="1" w:name="_Hlk218602753"/>
      <w:bookmarkStart w:id="2" w:name="_Hlk218602754"/>
      <w:r w:rsidRPr="00896AF7">
        <w:rPr>
          <w:sz w:val="16"/>
          <w:szCs w:val="16"/>
        </w:rPr>
        <w:t>*</w:t>
      </w:r>
      <w:proofErr w:type="spellStart"/>
      <w:r w:rsidRPr="00896AF7">
        <w:rPr>
          <w:sz w:val="16"/>
          <w:szCs w:val="16"/>
        </w:rPr>
        <w:t>Resmî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geçerlilik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açısından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bu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formun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mavi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kalemle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imzalanması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esastır</w:t>
      </w:r>
      <w:proofErr w:type="spellEnd"/>
      <w:r w:rsidRPr="00896AF7">
        <w:rPr>
          <w:sz w:val="16"/>
          <w:szCs w:val="16"/>
        </w:rPr>
        <w:t xml:space="preserve">. </w:t>
      </w:r>
      <w:r w:rsidRPr="008971B6">
        <w:rPr>
          <w:b/>
          <w:bCs/>
          <w:sz w:val="16"/>
          <w:szCs w:val="16"/>
        </w:rPr>
        <w:t xml:space="preserve">Mavi </w:t>
      </w:r>
      <w:proofErr w:type="spellStart"/>
      <w:r w:rsidRPr="008971B6">
        <w:rPr>
          <w:b/>
          <w:bCs/>
          <w:sz w:val="16"/>
          <w:szCs w:val="16"/>
        </w:rPr>
        <w:t>kalem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dışındaki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imzalar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geçersiz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sayılır</w:t>
      </w:r>
      <w:proofErr w:type="spellEnd"/>
      <w:r w:rsidRPr="00896AF7">
        <w:rPr>
          <w:sz w:val="16"/>
          <w:szCs w:val="16"/>
        </w:rPr>
        <w:t xml:space="preserve"> ve </w:t>
      </w:r>
      <w:proofErr w:type="spellStart"/>
      <w:r w:rsidRPr="00896AF7">
        <w:rPr>
          <w:sz w:val="16"/>
          <w:szCs w:val="16"/>
        </w:rPr>
        <w:t>evrak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işleme</w:t>
      </w:r>
      <w:proofErr w:type="spellEnd"/>
      <w:r w:rsidRPr="00896AF7">
        <w:rPr>
          <w:sz w:val="16"/>
          <w:szCs w:val="16"/>
        </w:rPr>
        <w:t xml:space="preserve"> </w:t>
      </w:r>
      <w:proofErr w:type="spellStart"/>
      <w:r w:rsidRPr="00896AF7">
        <w:rPr>
          <w:sz w:val="16"/>
          <w:szCs w:val="16"/>
        </w:rPr>
        <w:t>alınmaz</w:t>
      </w:r>
      <w:proofErr w:type="spellEnd"/>
      <w:r w:rsidRPr="00896AF7">
        <w:rPr>
          <w:sz w:val="16"/>
          <w:szCs w:val="16"/>
        </w:rPr>
        <w:t>.</w:t>
      </w:r>
      <w:bookmarkEnd w:id="0"/>
      <w:bookmarkEnd w:id="1"/>
      <w:bookmarkEnd w:id="2"/>
    </w:p>
    <w:p w14:paraId="5B7E0713" w14:textId="77777777" w:rsidR="009018DE" w:rsidRPr="009018DE" w:rsidRDefault="009018DE" w:rsidP="009018DE">
      <w:pPr>
        <w:rPr>
          <w:rFonts w:ascii="Times New Roman" w:hAnsi="Times New Roman" w:cs="Times New Roman"/>
          <w:sz w:val="18"/>
          <w:szCs w:val="18"/>
        </w:rPr>
      </w:pPr>
    </w:p>
    <w:sectPr w:rsidR="009018DE" w:rsidRPr="009018DE" w:rsidSect="00B2658B">
      <w:headerReference w:type="default" r:id="rId8"/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A69B" w14:textId="77777777" w:rsidR="00086969" w:rsidRDefault="00086969" w:rsidP="003D761C">
      <w:pPr>
        <w:spacing w:after="0" w:line="240" w:lineRule="auto"/>
      </w:pPr>
      <w:r>
        <w:separator/>
      </w:r>
    </w:p>
  </w:endnote>
  <w:endnote w:type="continuationSeparator" w:id="0">
    <w:p w14:paraId="55F6C014" w14:textId="77777777" w:rsidR="00086969" w:rsidRDefault="00086969" w:rsidP="003D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F1813" w14:textId="77777777" w:rsidR="00086969" w:rsidRDefault="00086969" w:rsidP="003D761C">
      <w:pPr>
        <w:spacing w:after="0" w:line="240" w:lineRule="auto"/>
      </w:pPr>
      <w:r>
        <w:separator/>
      </w:r>
    </w:p>
  </w:footnote>
  <w:footnote w:type="continuationSeparator" w:id="0">
    <w:p w14:paraId="2BC89F1E" w14:textId="77777777" w:rsidR="00086969" w:rsidRDefault="00086969" w:rsidP="003D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92FC" w14:textId="77777777" w:rsidR="003D761C" w:rsidRPr="0076081F" w:rsidRDefault="00911962" w:rsidP="00911962">
    <w:pPr>
      <w:pStyle w:val="stBilgi"/>
      <w:jc w:val="right"/>
      <w:rPr>
        <w:rFonts w:ascii="Times New Roman" w:hAnsi="Times New Roman" w:cs="Times New Roman"/>
        <w:lang w:val="tr-TR"/>
      </w:rPr>
    </w:pPr>
    <w:r w:rsidRPr="0076081F">
      <w:rPr>
        <w:rFonts w:ascii="Times New Roman" w:hAnsi="Times New Roman" w:cs="Times New Roman"/>
        <w:lang w:val="tr-TR"/>
      </w:rPr>
      <w:t>Y-01.0-1</w:t>
    </w:r>
  </w:p>
  <w:p w14:paraId="27258406" w14:textId="7FE954DD" w:rsidR="00F84716" w:rsidRPr="00064F29" w:rsidRDefault="00F84716" w:rsidP="00F84716">
    <w:pPr>
      <w:spacing w:line="240" w:lineRule="auto"/>
      <w:jc w:val="center"/>
      <w:rPr>
        <w:rFonts w:ascii="Times New Roman" w:hAnsi="Times New Roman"/>
        <w:b/>
        <w:sz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D8804" wp14:editId="5647A1D2">
          <wp:simplePos x="0" y="0"/>
          <wp:positionH relativeFrom="column">
            <wp:posOffset>-26035</wp:posOffset>
          </wp:positionH>
          <wp:positionV relativeFrom="paragraph">
            <wp:posOffset>0</wp:posOffset>
          </wp:positionV>
          <wp:extent cx="704850" cy="894080"/>
          <wp:effectExtent l="19050" t="0" r="0" b="0"/>
          <wp:wrapNone/>
          <wp:docPr id="3" name="Resim 1" descr="bau1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u1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4F29">
      <w:rPr>
        <w:rFonts w:ascii="Times New Roman" w:hAnsi="Times New Roman"/>
        <w:b/>
        <w:sz w:val="24"/>
        <w:lang w:val="tr-TR"/>
      </w:rPr>
      <w:t xml:space="preserve">T.C. </w:t>
    </w:r>
    <w:r w:rsidRPr="00064F29">
      <w:rPr>
        <w:rFonts w:ascii="Times New Roman" w:hAnsi="Times New Roman"/>
        <w:b/>
        <w:sz w:val="24"/>
        <w:lang w:val="tr-TR"/>
      </w:rPr>
      <w:br/>
      <w:t>BAHÇEŞEHİR ÜNİVERSİTESİ</w:t>
    </w:r>
    <w:r w:rsidRPr="00064F29">
      <w:rPr>
        <w:rFonts w:ascii="Times New Roman" w:hAnsi="Times New Roman"/>
        <w:b/>
        <w:sz w:val="24"/>
        <w:lang w:val="tr-TR"/>
      </w:rPr>
      <w:br/>
    </w:r>
    <w:r w:rsidR="0056759E">
      <w:rPr>
        <w:rFonts w:ascii="Times New Roman" w:hAnsi="Times New Roman"/>
        <w:b/>
        <w:sz w:val="24"/>
        <w:lang w:val="tr-TR"/>
      </w:rPr>
      <w:t>LİSANSÜSTÜ EĞİTİM</w:t>
    </w:r>
    <w:r w:rsidRPr="00064F29">
      <w:rPr>
        <w:rFonts w:ascii="Times New Roman" w:hAnsi="Times New Roman"/>
        <w:b/>
        <w:sz w:val="24"/>
        <w:lang w:val="tr-TR"/>
      </w:rPr>
      <w:t xml:space="preserve"> ENSTİTÜSÜ</w:t>
    </w:r>
  </w:p>
  <w:p w14:paraId="65468FAD" w14:textId="77777777" w:rsidR="00F84716" w:rsidRDefault="00F84716" w:rsidP="00F84716">
    <w:pPr>
      <w:spacing w:line="240" w:lineRule="auto"/>
      <w:contextualSpacing/>
      <w:jc w:val="center"/>
      <w:rPr>
        <w:rFonts w:ascii="Times New Roman" w:hAnsi="Times New Roman"/>
        <w:b/>
        <w:sz w:val="24"/>
        <w:lang w:val="tr-TR"/>
      </w:rPr>
    </w:pPr>
    <w:r>
      <w:rPr>
        <w:rFonts w:ascii="Times New Roman" w:hAnsi="Times New Roman"/>
        <w:b/>
        <w:sz w:val="24"/>
        <w:lang w:val="tr-TR"/>
      </w:rPr>
      <w:t xml:space="preserve">TEZSİZ PROGRAMA GEÇİŞ &amp; DERS MUAFİYET </w:t>
    </w:r>
  </w:p>
  <w:p w14:paraId="5F02D436" w14:textId="77777777" w:rsidR="00F84716" w:rsidRPr="00C50B4D" w:rsidRDefault="00F84716" w:rsidP="00F84716">
    <w:pPr>
      <w:spacing w:line="240" w:lineRule="auto"/>
      <w:contextualSpacing/>
      <w:jc w:val="center"/>
      <w:rPr>
        <w:lang w:val="tr-TR"/>
      </w:rPr>
    </w:pPr>
    <w:r>
      <w:rPr>
        <w:rFonts w:ascii="Times New Roman" w:hAnsi="Times New Roman"/>
        <w:b/>
        <w:sz w:val="24"/>
        <w:lang w:val="tr-TR"/>
      </w:rPr>
      <w:t>TALEP</w:t>
    </w:r>
    <w:r w:rsidRPr="00064F29">
      <w:rPr>
        <w:rFonts w:ascii="Times New Roman" w:hAnsi="Times New Roman"/>
        <w:b/>
        <w:sz w:val="24"/>
        <w:lang w:val="tr-TR"/>
      </w:rPr>
      <w:t xml:space="preserve"> FORMU</w:t>
    </w:r>
  </w:p>
  <w:p w14:paraId="0A93F8D5" w14:textId="77777777" w:rsidR="00F84716" w:rsidRPr="00911962" w:rsidRDefault="00F84716" w:rsidP="00911962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63D85"/>
    <w:multiLevelType w:val="hybridMultilevel"/>
    <w:tmpl w:val="A6FCA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57AF9"/>
    <w:multiLevelType w:val="hybridMultilevel"/>
    <w:tmpl w:val="0E3C8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12112">
    <w:abstractNumId w:val="1"/>
  </w:num>
  <w:num w:numId="2" w16cid:durableId="154645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82"/>
    <w:rsid w:val="00043DF4"/>
    <w:rsid w:val="00086969"/>
    <w:rsid w:val="00153227"/>
    <w:rsid w:val="001F056F"/>
    <w:rsid w:val="00210BDB"/>
    <w:rsid w:val="00223CC1"/>
    <w:rsid w:val="002809D5"/>
    <w:rsid w:val="00343C72"/>
    <w:rsid w:val="0036100F"/>
    <w:rsid w:val="00383F54"/>
    <w:rsid w:val="003C31F4"/>
    <w:rsid w:val="003D761C"/>
    <w:rsid w:val="004046D6"/>
    <w:rsid w:val="0042211A"/>
    <w:rsid w:val="004776A3"/>
    <w:rsid w:val="004A297E"/>
    <w:rsid w:val="004A7710"/>
    <w:rsid w:val="00515632"/>
    <w:rsid w:val="0056759E"/>
    <w:rsid w:val="005F1019"/>
    <w:rsid w:val="00711C6E"/>
    <w:rsid w:val="0071576C"/>
    <w:rsid w:val="0076081F"/>
    <w:rsid w:val="00822E96"/>
    <w:rsid w:val="008D18E0"/>
    <w:rsid w:val="009018DE"/>
    <w:rsid w:val="00905DDF"/>
    <w:rsid w:val="00910AA9"/>
    <w:rsid w:val="00911962"/>
    <w:rsid w:val="00930868"/>
    <w:rsid w:val="00934D8C"/>
    <w:rsid w:val="00954382"/>
    <w:rsid w:val="00974B6B"/>
    <w:rsid w:val="00987857"/>
    <w:rsid w:val="00A83E69"/>
    <w:rsid w:val="00B05EF9"/>
    <w:rsid w:val="00B2658B"/>
    <w:rsid w:val="00B61238"/>
    <w:rsid w:val="00B91187"/>
    <w:rsid w:val="00BC273E"/>
    <w:rsid w:val="00BE67D6"/>
    <w:rsid w:val="00BF3E14"/>
    <w:rsid w:val="00C00328"/>
    <w:rsid w:val="00D22FCB"/>
    <w:rsid w:val="00DA7508"/>
    <w:rsid w:val="00DF2102"/>
    <w:rsid w:val="00E400FE"/>
    <w:rsid w:val="00E44ABC"/>
    <w:rsid w:val="00E71B82"/>
    <w:rsid w:val="00E8469C"/>
    <w:rsid w:val="00E96331"/>
    <w:rsid w:val="00EB429E"/>
    <w:rsid w:val="00EC42C7"/>
    <w:rsid w:val="00EF1F8D"/>
    <w:rsid w:val="00F576C1"/>
    <w:rsid w:val="00F6133B"/>
    <w:rsid w:val="00F84716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3EEA0"/>
  <w15:docId w15:val="{778C4F5C-7290-484C-8E12-116B8E14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5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B82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D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61C"/>
    <w:rPr>
      <w:lang w:val="en-US"/>
    </w:rPr>
  </w:style>
  <w:style w:type="paragraph" w:styleId="AltBilgi">
    <w:name w:val="footer"/>
    <w:basedOn w:val="Normal"/>
    <w:link w:val="AltBilgiChar"/>
    <w:unhideWhenUsed/>
    <w:rsid w:val="003D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61C"/>
    <w:rPr>
      <w:lang w:val="en-US"/>
    </w:rPr>
  </w:style>
  <w:style w:type="paragraph" w:customStyle="1" w:styleId="Default">
    <w:name w:val="Default"/>
    <w:rsid w:val="00910A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2211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7627-7661-4A87-8E51-43D43F10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379</Characters>
  <Application>Microsoft Office Word</Application>
  <DocSecurity>0</DocSecurity>
  <Lines>125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.erzurum</dc:creator>
  <cp:lastModifiedBy>Gurkan Karakan</cp:lastModifiedBy>
  <cp:revision>18</cp:revision>
  <cp:lastPrinted>2015-04-08T11:43:00Z</cp:lastPrinted>
  <dcterms:created xsi:type="dcterms:W3CDTF">2015-04-09T09:29:00Z</dcterms:created>
  <dcterms:modified xsi:type="dcterms:W3CDTF">2026-01-06T11:41:00Z</dcterms:modified>
</cp:coreProperties>
</file>